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63220466">
                <wp:simplePos x="0" y="0"/>
                <wp:positionH relativeFrom="column">
                  <wp:posOffset>3570694</wp:posOffset>
                </wp:positionH>
                <wp:positionV relativeFrom="paragraph">
                  <wp:posOffset>-292394</wp:posOffset>
                </wp:positionV>
                <wp:extent cx="3399244" cy="680132"/>
                <wp:effectExtent l="0" t="0" r="444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44" cy="680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A657" w14:textId="6A8528BA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67A66F6D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770D8761" w14:textId="3F755B3F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584DBC83" w14:textId="77777777" w:rsidR="00320B0F" w:rsidRPr="00320B0F" w:rsidRDefault="00320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15pt;margin-top:-23pt;width:267.65pt;height:5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" fillcolor="white [3201]" stroked="f" strokeweight=".5pt">
                <v:textbox>
                  <w:txbxContent>
                    <w:p w14:paraId="54FEA657" w14:textId="6A8528BA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67A66F6D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770D8761" w14:textId="3F755B3F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1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584DBC83" w14:textId="77777777" w:rsidR="00320B0F" w:rsidRPr="00320B0F" w:rsidRDefault="00320B0F"/>
                  </w:txbxContent>
                </v:textbox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71B5862F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973A0F">
        <w:rPr>
          <w:rFonts w:ascii="Cambria" w:eastAsia="Calibri" w:hAnsi="Cambria" w:cs="Calibri"/>
          <w:sz w:val="22"/>
          <w:szCs w:val="22"/>
        </w:rPr>
        <w:t>and 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303FE134" w:rsidR="00A520A5" w:rsidRPr="00DA2621" w:rsidRDefault="005214A2" w:rsidP="00A520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6A6810F7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27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&#13;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BE1D8B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54FBD2C">
                <wp:simplePos x="0" y="0"/>
                <wp:positionH relativeFrom="column">
                  <wp:posOffset>3404439</wp:posOffset>
                </wp:positionH>
                <wp:positionV relativeFrom="paragraph">
                  <wp:posOffset>85510</wp:posOffset>
                </wp:positionV>
                <wp:extent cx="2085739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39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8" type="#_x0000_t202" style="position:absolute;margin-left:268.05pt;margin-top:6.75pt;width:164.25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&#13;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E9841" wp14:editId="2FC5633E">
                <wp:simplePos x="0" y="0"/>
                <wp:positionH relativeFrom="column">
                  <wp:posOffset>1564640</wp:posOffset>
                </wp:positionH>
                <wp:positionV relativeFrom="paragraph">
                  <wp:posOffset>95885</wp:posOffset>
                </wp:positionV>
                <wp:extent cx="2506980" cy="48133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9" type="#_x0000_t202" style="position:absolute;margin-left:123.2pt;margin-top:7.55pt;width:197.4pt;height:37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&#13;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737C0230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1974850" cy="4813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pt;width:155.5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6FB195A1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0779DE49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0779DE49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3508E754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, collaborated with peers on specific goal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4826FC40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.            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109DDDAD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460F3FA5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4E041A1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5C957CFC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2400462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20CDB5DD" w:rsidR="00882740" w:rsidRDefault="00F15043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3892AE1D">
                <wp:simplePos x="0" y="0"/>
                <wp:positionH relativeFrom="column">
                  <wp:posOffset>5662930</wp:posOffset>
                </wp:positionH>
                <wp:positionV relativeFrom="paragraph">
                  <wp:posOffset>135255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2" type="#_x0000_t202" style="position:absolute;margin-left:445.9pt;margin-top:10.65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&#13;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195292CD">
                <wp:simplePos x="0" y="0"/>
                <wp:positionH relativeFrom="column">
                  <wp:posOffset>2217105</wp:posOffset>
                </wp:positionH>
                <wp:positionV relativeFrom="paragraph">
                  <wp:posOffset>136971</wp:posOffset>
                </wp:positionV>
                <wp:extent cx="1088211" cy="241825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11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3" type="#_x0000_t202" style="position:absolute;margin-left:174.6pt;margin-top:10.8pt;width:85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&#13;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&#13;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&#13;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55CA" w14:textId="77777777" w:rsidR="00675649" w:rsidRDefault="00675649" w:rsidP="00973A0F">
      <w:r>
        <w:separator/>
      </w:r>
    </w:p>
  </w:endnote>
  <w:endnote w:type="continuationSeparator" w:id="0">
    <w:p w14:paraId="251E44A9" w14:textId="77777777" w:rsidR="00675649" w:rsidRDefault="00675649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866C" w14:textId="77777777" w:rsidR="00675649" w:rsidRDefault="00675649" w:rsidP="00973A0F">
      <w:r>
        <w:separator/>
      </w:r>
    </w:p>
  </w:footnote>
  <w:footnote w:type="continuationSeparator" w:id="0">
    <w:p w14:paraId="4F32022C" w14:textId="77777777" w:rsidR="00675649" w:rsidRDefault="00675649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2530A"/>
    <w:rsid w:val="00230A3F"/>
    <w:rsid w:val="00230F4B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556C9"/>
    <w:rsid w:val="00675649"/>
    <w:rsid w:val="006770CE"/>
    <w:rsid w:val="00693ABB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943BD"/>
    <w:rsid w:val="00895D40"/>
    <w:rsid w:val="008B75E7"/>
    <w:rsid w:val="008C0806"/>
    <w:rsid w:val="008C3F2B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C4584"/>
    <w:rsid w:val="009D3AEA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8B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yanMow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yancmower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2</cp:revision>
  <cp:lastPrinted>2021-07-22T01:53:00Z</cp:lastPrinted>
  <dcterms:created xsi:type="dcterms:W3CDTF">2021-07-22T13:33:00Z</dcterms:created>
  <dcterms:modified xsi:type="dcterms:W3CDTF">2021-07-22T13:33:00Z</dcterms:modified>
</cp:coreProperties>
</file>